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D2AE" w14:textId="7D1A1C50" w:rsidR="008D6443" w:rsidRDefault="001A43DB">
      <w:pPr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 xml:space="preserve">                                LAB#01</w:t>
      </w:r>
    </w:p>
    <w:p w14:paraId="2D0DDB68" w14:textId="184BECE3" w:rsidR="001A43DB" w:rsidRDefault="001A43D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o set up java in your </w:t>
      </w:r>
      <w:r w:rsidR="0073748B">
        <w:rPr>
          <w:rFonts w:cstheme="minorHAnsi"/>
          <w:sz w:val="36"/>
          <w:szCs w:val="36"/>
        </w:rPr>
        <w:t>machine, install two applications JDK and JRE.</w:t>
      </w:r>
    </w:p>
    <w:p w14:paraId="215F1CE0" w14:textId="6EA729D2" w:rsidR="0073748B" w:rsidRDefault="0073748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)JDK: JDK stands for java development kit it internally contains JRE and JVM. JDK provides all the tools to work with java language.</w:t>
      </w:r>
    </w:p>
    <w:p w14:paraId="728ABFE6" w14:textId="12296BA4" w:rsidR="0073748B" w:rsidRDefault="0073748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2)JRE: JRE stands for java runtime environment it provides environment to execute java program. It internally contains JVM </w:t>
      </w:r>
      <w:r w:rsidR="006573F4">
        <w:rPr>
          <w:rFonts w:cstheme="minorHAnsi"/>
          <w:sz w:val="36"/>
          <w:szCs w:val="36"/>
        </w:rPr>
        <w:t xml:space="preserve">(java virtual machine) </w:t>
      </w:r>
      <w:r>
        <w:rPr>
          <w:rFonts w:cstheme="minorHAnsi"/>
          <w:sz w:val="36"/>
          <w:szCs w:val="36"/>
        </w:rPr>
        <w:t xml:space="preserve">which is responsible to execute a java program. </w:t>
      </w:r>
    </w:p>
    <w:p w14:paraId="2A93C52D" w14:textId="4077A030" w:rsidR="006573F4" w:rsidRDefault="006573F4">
      <w:pPr>
        <w:rPr>
          <w:rFonts w:ascii="Bahnschrift" w:hAnsi="Bahnschrift" w:cstheme="minorHAnsi"/>
          <w:sz w:val="40"/>
          <w:szCs w:val="40"/>
        </w:rPr>
      </w:pPr>
      <w:r>
        <w:rPr>
          <w:rFonts w:cstheme="minorHAnsi"/>
          <w:sz w:val="36"/>
          <w:szCs w:val="36"/>
        </w:rPr>
        <w:t xml:space="preserve">                        </w:t>
      </w:r>
      <w:r>
        <w:rPr>
          <w:rFonts w:ascii="Bahnschrift" w:hAnsi="Bahnschrift" w:cstheme="minorHAnsi"/>
          <w:sz w:val="40"/>
          <w:szCs w:val="40"/>
        </w:rPr>
        <w:t>Installation Process For java:</w:t>
      </w:r>
    </w:p>
    <w:p w14:paraId="3AF40A1F" w14:textId="72AC34C0" w:rsidR="006573F4" w:rsidRPr="00C03635" w:rsidRDefault="00C0363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tep#01</w:t>
      </w:r>
    </w:p>
    <w:p w14:paraId="7B6464E4" w14:textId="4B341CE0" w:rsidR="006573F4" w:rsidRDefault="006573F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stall JDK from google.</w:t>
      </w:r>
    </w:p>
    <w:p w14:paraId="46FCAF91" w14:textId="68ECD40A" w:rsidR="006573F4" w:rsidRPr="00C03635" w:rsidRDefault="00C0363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tep#02</w:t>
      </w:r>
    </w:p>
    <w:p w14:paraId="2FB807E9" w14:textId="00092CCD" w:rsidR="006573F4" w:rsidRDefault="006573F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nstall Vs </w:t>
      </w:r>
      <w:r w:rsidR="00C03635">
        <w:rPr>
          <w:rFonts w:cstheme="minorHAnsi"/>
          <w:sz w:val="36"/>
          <w:szCs w:val="36"/>
        </w:rPr>
        <w:t>C</w:t>
      </w:r>
      <w:r>
        <w:rPr>
          <w:rFonts w:cstheme="minorHAnsi"/>
          <w:sz w:val="36"/>
          <w:szCs w:val="36"/>
        </w:rPr>
        <w:t>ode.</w:t>
      </w:r>
    </w:p>
    <w:p w14:paraId="2D129E0A" w14:textId="01EDB2EB" w:rsidR="006573F4" w:rsidRPr="00C03635" w:rsidRDefault="00C0363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tep#03</w:t>
      </w:r>
    </w:p>
    <w:p w14:paraId="30517AEB" w14:textId="7B086CE4" w:rsidR="006573F4" w:rsidRDefault="006573F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stall three extensions on the Vs Code</w:t>
      </w:r>
      <w:r w:rsidR="00C03635">
        <w:rPr>
          <w:rFonts w:cstheme="minorHAnsi"/>
          <w:sz w:val="36"/>
          <w:szCs w:val="36"/>
        </w:rPr>
        <w:t>.</w:t>
      </w:r>
    </w:p>
    <w:p w14:paraId="5FA0EC3C" w14:textId="04633463" w:rsidR="00C03635" w:rsidRDefault="00C0363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Extension pack for java</w:t>
      </w:r>
    </w:p>
    <w:p w14:paraId="052CA031" w14:textId="51705A31" w:rsidR="00C03635" w:rsidRDefault="00C0363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.Debugger for java</w:t>
      </w:r>
    </w:p>
    <w:p w14:paraId="0F239E87" w14:textId="25744A02" w:rsidR="00C03635" w:rsidRDefault="00C0363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.language support for java</w:t>
      </w:r>
    </w:p>
    <w:p w14:paraId="3B86B964" w14:textId="74B553B0" w:rsidR="00C03635" w:rsidRDefault="00C03635">
      <w:pPr>
        <w:rPr>
          <w:rFonts w:ascii="Bahnschrift" w:hAnsi="Bahnschrift" w:cstheme="minorHAnsi"/>
          <w:sz w:val="40"/>
          <w:szCs w:val="40"/>
        </w:rPr>
      </w:pPr>
      <w:r>
        <w:rPr>
          <w:rFonts w:cstheme="minorHAnsi"/>
          <w:sz w:val="36"/>
          <w:szCs w:val="36"/>
        </w:rPr>
        <w:lastRenderedPageBreak/>
        <w:t xml:space="preserve">                 </w:t>
      </w:r>
      <w:r>
        <w:rPr>
          <w:rFonts w:ascii="Bahnschrift" w:hAnsi="Bahnschrift" w:cstheme="minorHAnsi"/>
          <w:sz w:val="40"/>
          <w:szCs w:val="40"/>
        </w:rPr>
        <w:t>Conventions Use IN java:</w:t>
      </w:r>
    </w:p>
    <w:p w14:paraId="5FC020F9" w14:textId="150F2935" w:rsidR="00AC2178" w:rsidRPr="00BF72BA" w:rsidRDefault="00C03635" w:rsidP="007E619C">
      <w:pPr>
        <w:rPr>
          <w:sz w:val="36"/>
          <w:szCs w:val="36"/>
        </w:rPr>
      </w:pPr>
      <w:r w:rsidRPr="00BF72BA">
        <w:rPr>
          <w:sz w:val="36"/>
          <w:szCs w:val="36"/>
        </w:rPr>
        <w:t>1-</w:t>
      </w:r>
      <w:r w:rsidR="00AC2178" w:rsidRPr="00BF72BA">
        <w:rPr>
          <w:sz w:val="36"/>
          <w:szCs w:val="36"/>
        </w:rPr>
        <w:t>Pascal Convention:</w:t>
      </w:r>
      <w:r w:rsidR="00BF72BA" w:rsidRPr="00BF72BA">
        <w:rPr>
          <w:sz w:val="36"/>
          <w:szCs w:val="36"/>
        </w:rPr>
        <w:t xml:space="preserve"> It include classes in which every first letter of the any variable made from a compound word will be in upper case.</w:t>
      </w:r>
    </w:p>
    <w:p w14:paraId="0C95FBDA" w14:textId="65576CF1" w:rsidR="00BF72BA" w:rsidRDefault="00BF72BA" w:rsidP="007E619C">
      <w:pPr>
        <w:rPr>
          <w:sz w:val="36"/>
          <w:szCs w:val="36"/>
        </w:rPr>
      </w:pPr>
      <w:r>
        <w:rPr>
          <w:sz w:val="36"/>
          <w:szCs w:val="36"/>
        </w:rPr>
        <w:t>For example: HelloWorld</w:t>
      </w:r>
    </w:p>
    <w:p w14:paraId="23704EE2" w14:textId="56A0995B" w:rsidR="00283358" w:rsidRDefault="00BF72BA" w:rsidP="007E619C">
      <w:pPr>
        <w:rPr>
          <w:sz w:val="36"/>
          <w:szCs w:val="36"/>
        </w:rPr>
      </w:pPr>
      <w:r>
        <w:rPr>
          <w:sz w:val="36"/>
          <w:szCs w:val="36"/>
        </w:rPr>
        <w:t>2-Camel Case Convention: It includes function or method in which all the words and phrases are divided by using</w:t>
      </w:r>
      <w:r w:rsidR="00283358">
        <w:rPr>
          <w:sz w:val="36"/>
          <w:szCs w:val="36"/>
        </w:rPr>
        <w:t xml:space="preserve"> capital letters without any blank spaces or punctuation.</w:t>
      </w:r>
    </w:p>
    <w:p w14:paraId="28BE5282" w14:textId="77777777" w:rsidR="00D435DB" w:rsidRDefault="00D435DB" w:rsidP="007E619C">
      <w:pPr>
        <w:rPr>
          <w:sz w:val="36"/>
          <w:szCs w:val="36"/>
        </w:rPr>
      </w:pPr>
    </w:p>
    <w:p w14:paraId="21685204" w14:textId="1B86A436" w:rsidR="00283358" w:rsidRDefault="00283358" w:rsidP="007E619C">
      <w:pPr>
        <w:rPr>
          <w:rFonts w:cstheme="minorHAnsi"/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>
        <w:rPr>
          <w:rFonts w:ascii="Bahnschrift" w:hAnsi="Bahnschrift"/>
          <w:sz w:val="40"/>
          <w:szCs w:val="40"/>
        </w:rPr>
        <w:t>BYTE CODE:</w:t>
      </w:r>
    </w:p>
    <w:p w14:paraId="6A334948" w14:textId="57CF9137" w:rsidR="00283358" w:rsidRDefault="00283358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java language works on byte code. Byte code was proposed by James Gosling</w:t>
      </w:r>
      <w:r w:rsidR="000218A2">
        <w:rPr>
          <w:rFonts w:cstheme="minorHAnsi"/>
          <w:sz w:val="36"/>
          <w:szCs w:val="36"/>
        </w:rPr>
        <w:t>.it have compiler and interpreter and also known as portable code p-code. Byte is the intermediate code compiled and executed by a virtual machine (VM).</w:t>
      </w:r>
    </w:p>
    <w:p w14:paraId="2E9FE43E" w14:textId="77777777" w:rsidR="00D435DB" w:rsidRDefault="00D435DB" w:rsidP="007E619C">
      <w:pPr>
        <w:rPr>
          <w:rFonts w:cstheme="minorHAnsi"/>
          <w:sz w:val="36"/>
          <w:szCs w:val="36"/>
        </w:rPr>
      </w:pPr>
    </w:p>
    <w:p w14:paraId="7BFA74DF" w14:textId="77777777" w:rsidR="00D435DB" w:rsidRDefault="00D435DB" w:rsidP="007E619C">
      <w:pPr>
        <w:rPr>
          <w:rFonts w:cstheme="minorHAnsi"/>
          <w:sz w:val="36"/>
          <w:szCs w:val="36"/>
        </w:rPr>
      </w:pPr>
    </w:p>
    <w:p w14:paraId="3644DCC6" w14:textId="77777777" w:rsidR="00556ADB" w:rsidRDefault="000218A2" w:rsidP="007E619C">
      <w:pPr>
        <w:rPr>
          <w:rFonts w:ascii="Bahnschrift" w:hAnsi="Bahnschrift" w:cstheme="minorHAnsi"/>
          <w:sz w:val="40"/>
          <w:szCs w:val="40"/>
        </w:rPr>
      </w:pPr>
      <w:r>
        <w:rPr>
          <w:rFonts w:cstheme="minorHAnsi"/>
          <w:sz w:val="36"/>
          <w:szCs w:val="36"/>
        </w:rPr>
        <w:t xml:space="preserve">                     </w:t>
      </w:r>
      <w:r w:rsidRPr="000218A2">
        <w:rPr>
          <w:rFonts w:ascii="Bahnschrift" w:hAnsi="Bahnschrift" w:cstheme="minorHAnsi"/>
          <w:sz w:val="40"/>
          <w:szCs w:val="40"/>
        </w:rPr>
        <w:t>Life Cycle OF Byte Code:</w:t>
      </w:r>
    </w:p>
    <w:p w14:paraId="26E1CE43" w14:textId="488496CE" w:rsidR="000218A2" w:rsidRPr="00556ADB" w:rsidRDefault="00D435DB" w:rsidP="007E619C">
      <w:pPr>
        <w:rPr>
          <w:rFonts w:ascii="Bahnschrift" w:hAnsi="Bahnschrift" w:cstheme="minorHAnsi"/>
          <w:sz w:val="40"/>
          <w:szCs w:val="40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62020" wp14:editId="4AD0D4E8">
                <wp:simplePos x="0" y="0"/>
                <wp:positionH relativeFrom="column">
                  <wp:posOffset>3181350</wp:posOffset>
                </wp:positionH>
                <wp:positionV relativeFrom="paragraph">
                  <wp:posOffset>160020</wp:posOffset>
                </wp:positionV>
                <wp:extent cx="876300" cy="0"/>
                <wp:effectExtent l="9525" t="59055" r="19050" b="55245"/>
                <wp:wrapNone/>
                <wp:docPr id="191717670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B3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50.5pt;margin-top:12.6pt;width:6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10769" wp14:editId="203D81C9">
                <wp:simplePos x="0" y="0"/>
                <wp:positionH relativeFrom="column">
                  <wp:posOffset>1314450</wp:posOffset>
                </wp:positionH>
                <wp:positionV relativeFrom="paragraph">
                  <wp:posOffset>160020</wp:posOffset>
                </wp:positionV>
                <wp:extent cx="838200" cy="19050"/>
                <wp:effectExtent l="9525" t="40005" r="19050" b="55245"/>
                <wp:wrapNone/>
                <wp:docPr id="18756705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347A" id="AutoShape 4" o:spid="_x0000_s1026" type="#_x0000_t32" style="position:absolute;margin-left:103.5pt;margin-top:12.6pt;width:66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">
                <v:stroke endarrow="block"/>
              </v:shape>
            </w:pict>
          </mc:Fallback>
        </mc:AlternateContent>
      </w:r>
      <w:r w:rsidR="000218A2">
        <w:rPr>
          <w:rFonts w:cstheme="minorHAnsi"/>
          <w:sz w:val="36"/>
          <w:szCs w:val="36"/>
        </w:rPr>
        <w:t xml:space="preserve">  </w:t>
      </w:r>
      <w:r w:rsidR="00556ADB">
        <w:rPr>
          <w:rFonts w:cstheme="minorHAnsi"/>
          <w:sz w:val="36"/>
          <w:szCs w:val="36"/>
        </w:rPr>
        <w:t>Source Code</w:t>
      </w:r>
      <w:r w:rsidR="000218A2">
        <w:rPr>
          <w:rFonts w:cstheme="minorHAnsi"/>
          <w:sz w:val="36"/>
          <w:szCs w:val="36"/>
        </w:rPr>
        <w:t xml:space="preserve">  </w:t>
      </w:r>
      <w:r w:rsidR="00556ADB">
        <w:rPr>
          <w:rFonts w:cstheme="minorHAnsi"/>
          <w:sz w:val="36"/>
          <w:szCs w:val="36"/>
        </w:rPr>
        <w:t xml:space="preserve">                B</w:t>
      </w:r>
      <w:r w:rsidR="000218A2">
        <w:rPr>
          <w:rFonts w:cstheme="minorHAnsi"/>
          <w:sz w:val="36"/>
          <w:szCs w:val="36"/>
        </w:rPr>
        <w:t xml:space="preserve">yte </w:t>
      </w:r>
      <w:r w:rsidR="00556ADB">
        <w:rPr>
          <w:rFonts w:cstheme="minorHAnsi"/>
          <w:sz w:val="36"/>
          <w:szCs w:val="36"/>
        </w:rPr>
        <w:t>Co</w:t>
      </w:r>
      <w:r w:rsidR="000218A2">
        <w:rPr>
          <w:rFonts w:cstheme="minorHAnsi"/>
          <w:sz w:val="36"/>
          <w:szCs w:val="36"/>
        </w:rPr>
        <w:t>d</w:t>
      </w:r>
      <w:r w:rsidR="00556ADB">
        <w:rPr>
          <w:rFonts w:cstheme="minorHAnsi"/>
          <w:sz w:val="36"/>
          <w:szCs w:val="36"/>
        </w:rPr>
        <w:t>e                    Machine code</w:t>
      </w:r>
    </w:p>
    <w:p w14:paraId="2708E6FB" w14:textId="4AB8A1DD" w:rsidR="00D435DB" w:rsidRDefault="00556ADB" w:rsidP="007E619C">
      <w:pPr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t xml:space="preserve">              </w:t>
      </w:r>
      <w:r>
        <w:rPr>
          <w:rFonts w:cstheme="minorHAnsi"/>
          <w:sz w:val="36"/>
          <w:szCs w:val="36"/>
        </w:rPr>
        <w:t>Compiler                           Interpreter</w:t>
      </w:r>
    </w:p>
    <w:p w14:paraId="57A4E6A4" w14:textId="77777777" w:rsidR="00D435DB" w:rsidRDefault="00D435DB" w:rsidP="007E619C">
      <w:pPr>
        <w:rPr>
          <w:rFonts w:ascii="Bahnschrift" w:hAnsi="Bahnschrift" w:cstheme="minorHAnsi"/>
          <w:sz w:val="40"/>
          <w:szCs w:val="40"/>
        </w:rPr>
      </w:pPr>
    </w:p>
    <w:p w14:paraId="226CE2EA" w14:textId="5E693C55" w:rsidR="00D435DB" w:rsidRDefault="00D435DB" w:rsidP="007E619C">
      <w:pPr>
        <w:rPr>
          <w:rFonts w:cstheme="minorHAnsi"/>
          <w:sz w:val="40"/>
          <w:szCs w:val="40"/>
        </w:rPr>
      </w:pPr>
      <w:r w:rsidRPr="00D435DB">
        <w:rPr>
          <w:rFonts w:cstheme="minorHAnsi"/>
          <w:sz w:val="40"/>
          <w:szCs w:val="40"/>
        </w:rPr>
        <w:lastRenderedPageBreak/>
        <w:t xml:space="preserve">                                  CODE#01</w:t>
      </w:r>
    </w:p>
    <w:p w14:paraId="29B376AB" w14:textId="4D5C3858" w:rsidR="00D435DB" w:rsidRPr="00D435DB" w:rsidRDefault="00D435DB" w:rsidP="007E619C">
      <w:pPr>
        <w:rPr>
          <w:rFonts w:cstheme="minorHAnsi"/>
          <w:sz w:val="36"/>
          <w:szCs w:val="36"/>
          <w:u w:val="single"/>
        </w:rPr>
      </w:pPr>
      <w:r w:rsidRPr="00D435DB">
        <w:rPr>
          <w:rFonts w:cstheme="minorHAnsi"/>
          <w:sz w:val="36"/>
          <w:szCs w:val="36"/>
          <w:u w:val="single"/>
        </w:rPr>
        <w:t>“HELLO WORLD”</w:t>
      </w:r>
    </w:p>
    <w:p w14:paraId="04CFD35E" w14:textId="42CC2296" w:rsid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ublic class Hello1</w:t>
      </w:r>
    </w:p>
    <w:p w14:paraId="38CDDB50" w14:textId="4C6361DB" w:rsid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{</w:t>
      </w:r>
    </w:p>
    <w:p w14:paraId="7999C425" w14:textId="617B043D" w:rsidR="00D435DB" w:rsidRP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ublic static void main(String[] args )</w:t>
      </w:r>
    </w:p>
    <w:p w14:paraId="289A2B23" w14:textId="02E1113D" w:rsid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{ </w:t>
      </w:r>
    </w:p>
    <w:p w14:paraId="4BC30D12" w14:textId="4743DF69" w:rsidR="00D435DB" w:rsidRP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System.out.println(x: “Hello World”)</w:t>
      </w:r>
    </w:p>
    <w:p w14:paraId="4E003D07" w14:textId="793591A9" w:rsid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}</w:t>
      </w:r>
    </w:p>
    <w:p w14:paraId="0FB71129" w14:textId="7D1A1015" w:rsidR="00D435DB" w:rsidRP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}</w:t>
      </w:r>
    </w:p>
    <w:p w14:paraId="7F1BD1EF" w14:textId="77777777" w:rsidR="00556ADB" w:rsidRDefault="00556ADB" w:rsidP="007E619C">
      <w:pPr>
        <w:rPr>
          <w:rFonts w:ascii="Bahnschrift" w:hAnsi="Bahnschrift" w:cstheme="minorHAnsi"/>
          <w:sz w:val="40"/>
          <w:szCs w:val="40"/>
        </w:rPr>
      </w:pPr>
    </w:p>
    <w:p w14:paraId="0141554B" w14:textId="77777777" w:rsidR="00556ADB" w:rsidRDefault="00556ADB" w:rsidP="007E619C">
      <w:pPr>
        <w:rPr>
          <w:rFonts w:ascii="Bahnschrift" w:hAnsi="Bahnschrift" w:cstheme="minorHAnsi"/>
          <w:sz w:val="40"/>
          <w:szCs w:val="40"/>
        </w:rPr>
      </w:pPr>
    </w:p>
    <w:p w14:paraId="21DB2B27" w14:textId="77777777" w:rsidR="00556ADB" w:rsidRDefault="00556ADB" w:rsidP="007E619C">
      <w:pPr>
        <w:rPr>
          <w:rFonts w:ascii="Bahnschrift" w:hAnsi="Bahnschrift" w:cstheme="minorHAnsi"/>
          <w:sz w:val="40"/>
          <w:szCs w:val="40"/>
        </w:rPr>
      </w:pPr>
    </w:p>
    <w:p w14:paraId="2C06FA37" w14:textId="77777777" w:rsidR="00556ADB" w:rsidRPr="000218A2" w:rsidRDefault="00556ADB" w:rsidP="007E619C">
      <w:pPr>
        <w:rPr>
          <w:rFonts w:ascii="Bahnschrift" w:hAnsi="Bahnschrift" w:cstheme="minorHAnsi"/>
          <w:sz w:val="40"/>
          <w:szCs w:val="40"/>
        </w:rPr>
      </w:pPr>
    </w:p>
    <w:p w14:paraId="79AF277C" w14:textId="77777777" w:rsidR="000218A2" w:rsidRDefault="000218A2" w:rsidP="007E619C">
      <w:pPr>
        <w:rPr>
          <w:rFonts w:ascii="Bahnschrift" w:hAnsi="Bahnschrift" w:cstheme="minorHAnsi"/>
          <w:sz w:val="40"/>
          <w:szCs w:val="40"/>
        </w:rPr>
      </w:pPr>
    </w:p>
    <w:p w14:paraId="15B9AE8F" w14:textId="77777777" w:rsidR="000218A2" w:rsidRDefault="000218A2" w:rsidP="007E619C">
      <w:pPr>
        <w:rPr>
          <w:rFonts w:ascii="Bahnschrift" w:hAnsi="Bahnschrift" w:cstheme="minorHAnsi"/>
          <w:sz w:val="40"/>
          <w:szCs w:val="40"/>
        </w:rPr>
      </w:pPr>
    </w:p>
    <w:p w14:paraId="7F15D1D7" w14:textId="77777777" w:rsidR="000218A2" w:rsidRPr="000218A2" w:rsidRDefault="000218A2" w:rsidP="007E619C">
      <w:pPr>
        <w:rPr>
          <w:rFonts w:ascii="Bahnschrift" w:hAnsi="Bahnschrift" w:cstheme="minorHAnsi"/>
          <w:sz w:val="40"/>
          <w:szCs w:val="40"/>
        </w:rPr>
      </w:pPr>
    </w:p>
    <w:p w14:paraId="24B1E5F4" w14:textId="77777777" w:rsidR="000218A2" w:rsidRDefault="000218A2" w:rsidP="007E619C">
      <w:pPr>
        <w:rPr>
          <w:rFonts w:cstheme="minorHAnsi"/>
          <w:sz w:val="36"/>
          <w:szCs w:val="36"/>
        </w:rPr>
      </w:pPr>
    </w:p>
    <w:p w14:paraId="3062F3EA" w14:textId="77777777" w:rsidR="00283358" w:rsidRDefault="00283358" w:rsidP="007E619C">
      <w:pPr>
        <w:rPr>
          <w:rFonts w:cstheme="minorHAnsi"/>
          <w:sz w:val="36"/>
          <w:szCs w:val="36"/>
        </w:rPr>
      </w:pPr>
    </w:p>
    <w:p w14:paraId="6F638F45" w14:textId="77777777" w:rsidR="00283358" w:rsidRDefault="00283358" w:rsidP="007E619C">
      <w:pPr>
        <w:rPr>
          <w:rFonts w:cstheme="minorHAnsi"/>
          <w:sz w:val="36"/>
          <w:szCs w:val="36"/>
        </w:rPr>
      </w:pPr>
    </w:p>
    <w:p w14:paraId="0EDE3A8A" w14:textId="77777777" w:rsidR="00283358" w:rsidRDefault="00283358" w:rsidP="007E619C">
      <w:pPr>
        <w:rPr>
          <w:rFonts w:cstheme="minorHAnsi"/>
          <w:sz w:val="36"/>
          <w:szCs w:val="36"/>
        </w:rPr>
      </w:pPr>
    </w:p>
    <w:p w14:paraId="6FFA8231" w14:textId="77777777" w:rsidR="00283358" w:rsidRPr="00283358" w:rsidRDefault="00283358" w:rsidP="007E619C">
      <w:pPr>
        <w:rPr>
          <w:rFonts w:cstheme="minorHAnsi"/>
          <w:sz w:val="36"/>
          <w:szCs w:val="36"/>
        </w:rPr>
      </w:pPr>
    </w:p>
    <w:p w14:paraId="4F81C0DA" w14:textId="77777777" w:rsidR="00BF72BA" w:rsidRDefault="00BF72BA" w:rsidP="007E619C">
      <w:pPr>
        <w:rPr>
          <w:sz w:val="36"/>
          <w:szCs w:val="36"/>
        </w:rPr>
      </w:pPr>
    </w:p>
    <w:p w14:paraId="6EAD566B" w14:textId="77777777" w:rsidR="00BF72BA" w:rsidRPr="00BF72BA" w:rsidRDefault="00BF72BA" w:rsidP="007E619C">
      <w:pPr>
        <w:rPr>
          <w:sz w:val="36"/>
          <w:szCs w:val="36"/>
        </w:rPr>
      </w:pPr>
    </w:p>
    <w:p w14:paraId="6E1816CF" w14:textId="77777777" w:rsidR="001A43DB" w:rsidRPr="001A43DB" w:rsidRDefault="001A43DB">
      <w:pPr>
        <w:rPr>
          <w:rFonts w:cstheme="minorHAnsi"/>
          <w:sz w:val="36"/>
          <w:szCs w:val="36"/>
        </w:rPr>
      </w:pPr>
    </w:p>
    <w:sectPr w:rsidR="001A43DB" w:rsidRPr="001A4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B8F7" w14:textId="77777777" w:rsidR="00F4595D" w:rsidRDefault="00F4595D" w:rsidP="001A43DB">
      <w:pPr>
        <w:spacing w:after="0" w:line="240" w:lineRule="auto"/>
      </w:pPr>
      <w:r>
        <w:separator/>
      </w:r>
    </w:p>
  </w:endnote>
  <w:endnote w:type="continuationSeparator" w:id="0">
    <w:p w14:paraId="1801D523" w14:textId="77777777" w:rsidR="00F4595D" w:rsidRDefault="00F4595D" w:rsidP="001A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19BD" w14:textId="77777777" w:rsidR="00F4595D" w:rsidRDefault="00F4595D" w:rsidP="001A43DB">
      <w:pPr>
        <w:spacing w:after="0" w:line="240" w:lineRule="auto"/>
      </w:pPr>
      <w:r>
        <w:separator/>
      </w:r>
    </w:p>
  </w:footnote>
  <w:footnote w:type="continuationSeparator" w:id="0">
    <w:p w14:paraId="1A969D61" w14:textId="77777777" w:rsidR="00F4595D" w:rsidRDefault="00F4595D" w:rsidP="001A4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DB"/>
    <w:rsid w:val="000218A2"/>
    <w:rsid w:val="001A43DB"/>
    <w:rsid w:val="00283358"/>
    <w:rsid w:val="00556ADB"/>
    <w:rsid w:val="006573F4"/>
    <w:rsid w:val="0073748B"/>
    <w:rsid w:val="007E619C"/>
    <w:rsid w:val="008D6443"/>
    <w:rsid w:val="00AC2178"/>
    <w:rsid w:val="00BF72BA"/>
    <w:rsid w:val="00C03635"/>
    <w:rsid w:val="00D435DB"/>
    <w:rsid w:val="00F4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21E9"/>
  <w15:chartTrackingRefBased/>
  <w15:docId w15:val="{1A2806B5-F6A4-4F73-A909-68DDE314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DB"/>
  </w:style>
  <w:style w:type="paragraph" w:styleId="Footer">
    <w:name w:val="footer"/>
    <w:basedOn w:val="Normal"/>
    <w:link w:val="FooterChar"/>
    <w:uiPriority w:val="99"/>
    <w:unhideWhenUsed/>
    <w:rsid w:val="001A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3DB"/>
  </w:style>
  <w:style w:type="paragraph" w:styleId="NoSpacing">
    <w:name w:val="No Spacing"/>
    <w:uiPriority w:val="1"/>
    <w:qFormat/>
    <w:rsid w:val="007E6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4CD9-34C9-407A-8C04-FC0B1F1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soom akbar</dc:creator>
  <cp:keywords/>
  <dc:description/>
  <cp:lastModifiedBy>kalsoom akbar</cp:lastModifiedBy>
  <cp:revision>1</cp:revision>
  <dcterms:created xsi:type="dcterms:W3CDTF">2023-08-29T15:45:00Z</dcterms:created>
  <dcterms:modified xsi:type="dcterms:W3CDTF">2023-08-29T18:01:00Z</dcterms:modified>
</cp:coreProperties>
</file>